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F3" w:rsidRPr="00AB4EAB" w:rsidRDefault="005B34F3" w:rsidP="005B34F3">
      <w:r w:rsidRPr="00AB4EAB">
        <w:rPr>
          <w:rFonts w:hint="eastAsia"/>
        </w:rPr>
        <w:t>様式第</w:t>
      </w:r>
      <w:r w:rsidR="00F86FC9" w:rsidRPr="00AB4EAB">
        <w:rPr>
          <w:rFonts w:hint="eastAsia"/>
        </w:rPr>
        <w:t>68</w:t>
      </w:r>
      <w:r w:rsidRPr="00AB4EAB">
        <w:rPr>
          <w:rFonts w:hint="eastAsia"/>
        </w:rPr>
        <w:t>号</w:t>
      </w:r>
    </w:p>
    <w:p w:rsidR="00116380" w:rsidRPr="00AB4EAB" w:rsidRDefault="00116380" w:rsidP="005B34F3">
      <w:pPr>
        <w:rPr>
          <w:sz w:val="24"/>
        </w:rPr>
      </w:pPr>
    </w:p>
    <w:p w:rsidR="00116380" w:rsidRPr="00AB4EAB" w:rsidRDefault="00116380" w:rsidP="002C1946">
      <w:pPr>
        <w:spacing w:line="360" w:lineRule="auto"/>
        <w:ind w:firstLineChars="100" w:firstLine="438"/>
        <w:jc w:val="center"/>
        <w:rPr>
          <w:sz w:val="24"/>
        </w:rPr>
      </w:pPr>
      <w:r w:rsidRPr="00AB4EAB">
        <w:rPr>
          <w:rFonts w:hint="eastAsia"/>
          <w:spacing w:val="99"/>
          <w:kern w:val="0"/>
          <w:sz w:val="24"/>
          <w:fitText w:val="4620" w:id="-1274267136"/>
        </w:rPr>
        <w:t>結核指定医療機関変更</w:t>
      </w:r>
      <w:r w:rsidRPr="00AB4EAB">
        <w:rPr>
          <w:rFonts w:hint="eastAsia"/>
          <w:kern w:val="0"/>
          <w:sz w:val="24"/>
          <w:fitText w:val="4620" w:id="-1274267136"/>
        </w:rPr>
        <w:t>届</w:t>
      </w:r>
    </w:p>
    <w:p w:rsidR="00116380" w:rsidRPr="00AB4EAB" w:rsidRDefault="00116380">
      <w:pPr>
        <w:rPr>
          <w:sz w:val="24"/>
        </w:rPr>
      </w:pPr>
    </w:p>
    <w:p w:rsidR="00B03B77" w:rsidRPr="00AB4EAB" w:rsidRDefault="00B03B77" w:rsidP="00B03B77">
      <w:pPr>
        <w:ind w:firstLineChars="100" w:firstLine="240"/>
        <w:rPr>
          <w:sz w:val="24"/>
        </w:rPr>
      </w:pPr>
      <w:r w:rsidRPr="00AB4EAB">
        <w:rPr>
          <w:rFonts w:hint="eastAsia"/>
          <w:sz w:val="24"/>
        </w:rPr>
        <w:t xml:space="preserve">岩手県　　</w:t>
      </w:r>
      <w:r w:rsidR="00AB4EAB">
        <w:rPr>
          <w:rFonts w:hint="eastAsia"/>
          <w:sz w:val="24"/>
        </w:rPr>
        <w:t xml:space="preserve">　</w:t>
      </w:r>
      <w:r w:rsidRPr="00AB4EAB">
        <w:rPr>
          <w:rFonts w:hint="eastAsia"/>
          <w:sz w:val="24"/>
        </w:rPr>
        <w:t xml:space="preserve">　保健所長　　　　　　　　　様</w:t>
      </w:r>
    </w:p>
    <w:p w:rsidR="00116380" w:rsidRPr="00AB4EAB" w:rsidRDefault="00116380" w:rsidP="005B34F3">
      <w:pPr>
        <w:ind w:firstLineChars="100" w:firstLine="240"/>
        <w:rPr>
          <w:sz w:val="24"/>
        </w:rPr>
      </w:pPr>
      <w:r w:rsidRPr="00AB4EAB">
        <w:rPr>
          <w:rFonts w:hint="eastAsia"/>
          <w:sz w:val="24"/>
        </w:rPr>
        <w:t xml:space="preserve">　</w:t>
      </w:r>
    </w:p>
    <w:p w:rsidR="00116380" w:rsidRPr="00AB4EAB" w:rsidRDefault="005F61AE" w:rsidP="00AF3617">
      <w:pPr>
        <w:ind w:firstLineChars="400" w:firstLine="960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F86FC9" w:rsidRPr="00AB4EAB">
        <w:rPr>
          <w:rFonts w:hint="eastAsia"/>
          <w:sz w:val="24"/>
        </w:rPr>
        <w:t xml:space="preserve">　</w:t>
      </w:r>
      <w:r w:rsidR="00116380" w:rsidRPr="00AB4EAB">
        <w:rPr>
          <w:rFonts w:hint="eastAsia"/>
          <w:sz w:val="24"/>
        </w:rPr>
        <w:t xml:space="preserve">　　年　　月　　日　</w:t>
      </w:r>
    </w:p>
    <w:p w:rsidR="00116380" w:rsidRPr="00AB4EAB" w:rsidRDefault="00116380">
      <w:pPr>
        <w:rPr>
          <w:sz w:val="24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985"/>
        <w:gridCol w:w="3685"/>
        <w:gridCol w:w="514"/>
      </w:tblGrid>
      <w:tr w:rsidR="00AB4EAB" w:rsidRPr="00AB4EAB" w:rsidTr="002C1946">
        <w:tc>
          <w:tcPr>
            <w:tcW w:w="1985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  <w:r w:rsidRPr="00AB4EAB">
              <w:rPr>
                <w:rFonts w:hint="eastAsia"/>
                <w:sz w:val="24"/>
              </w:rPr>
              <w:t>医療機関の名称</w:t>
            </w:r>
          </w:p>
        </w:tc>
        <w:tc>
          <w:tcPr>
            <w:tcW w:w="3685" w:type="dxa"/>
            <w:shd w:val="clear" w:color="auto" w:fill="auto"/>
          </w:tcPr>
          <w:p w:rsidR="005B34F3" w:rsidRPr="00AB4EAB" w:rsidRDefault="005B34F3" w:rsidP="00536ADD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</w:p>
        </w:tc>
      </w:tr>
      <w:tr w:rsidR="00AB4EAB" w:rsidRPr="00AB4EAB" w:rsidTr="002C1946">
        <w:tc>
          <w:tcPr>
            <w:tcW w:w="1985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  <w:r w:rsidRPr="00AB4EAB">
              <w:rPr>
                <w:rFonts w:hint="eastAsia"/>
                <w:sz w:val="24"/>
              </w:rPr>
              <w:t>同所在地</w:t>
            </w:r>
          </w:p>
        </w:tc>
        <w:tc>
          <w:tcPr>
            <w:tcW w:w="3685" w:type="dxa"/>
            <w:shd w:val="clear" w:color="auto" w:fill="auto"/>
          </w:tcPr>
          <w:p w:rsidR="005B34F3" w:rsidRPr="00AB4EAB" w:rsidRDefault="005B34F3" w:rsidP="00536ADD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</w:p>
        </w:tc>
      </w:tr>
      <w:tr w:rsidR="00AB4EAB" w:rsidRPr="00AB4EAB" w:rsidTr="002C1946">
        <w:trPr>
          <w:trHeight w:val="786"/>
        </w:trPr>
        <w:tc>
          <w:tcPr>
            <w:tcW w:w="1985" w:type="dxa"/>
            <w:shd w:val="clear" w:color="auto" w:fill="auto"/>
            <w:vAlign w:val="bottom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  <w:r w:rsidRPr="00AB4EAB">
              <w:rPr>
                <w:rFonts w:hint="eastAsia"/>
                <w:sz w:val="24"/>
              </w:rPr>
              <w:t>開設者の住所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34F3" w:rsidRPr="00AB4EAB" w:rsidRDefault="005B34F3" w:rsidP="005B34F3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5B34F3" w:rsidRPr="00AB4EAB" w:rsidRDefault="005B34F3" w:rsidP="005B34F3">
            <w:pPr>
              <w:rPr>
                <w:sz w:val="24"/>
              </w:rPr>
            </w:pPr>
          </w:p>
        </w:tc>
      </w:tr>
      <w:tr w:rsidR="005B34F3" w:rsidRPr="00AB4EAB" w:rsidTr="002C1946">
        <w:tc>
          <w:tcPr>
            <w:tcW w:w="1985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  <w:r w:rsidRPr="00AB4EAB">
              <w:rPr>
                <w:rFonts w:hint="eastAsia"/>
                <w:sz w:val="24"/>
              </w:rPr>
              <w:t>氏名</w:t>
            </w:r>
          </w:p>
        </w:tc>
        <w:tc>
          <w:tcPr>
            <w:tcW w:w="3685" w:type="dxa"/>
            <w:shd w:val="clear" w:color="auto" w:fill="auto"/>
          </w:tcPr>
          <w:p w:rsidR="005B34F3" w:rsidRPr="00AB4EAB" w:rsidRDefault="005B34F3" w:rsidP="00536ADD">
            <w:pPr>
              <w:rPr>
                <w:sz w:val="24"/>
              </w:rPr>
            </w:pPr>
          </w:p>
        </w:tc>
        <w:tc>
          <w:tcPr>
            <w:tcW w:w="514" w:type="dxa"/>
            <w:shd w:val="clear" w:color="auto" w:fill="auto"/>
          </w:tcPr>
          <w:p w:rsidR="005B34F3" w:rsidRPr="00AB4EAB" w:rsidRDefault="005B34F3" w:rsidP="00536ADD">
            <w:pPr>
              <w:jc w:val="right"/>
              <w:rPr>
                <w:sz w:val="24"/>
              </w:rPr>
            </w:pPr>
          </w:p>
        </w:tc>
      </w:tr>
    </w:tbl>
    <w:p w:rsidR="00116380" w:rsidRPr="00AB4EAB" w:rsidRDefault="00116380" w:rsidP="005B34F3">
      <w:pPr>
        <w:spacing w:line="360" w:lineRule="auto"/>
        <w:rPr>
          <w:sz w:val="24"/>
        </w:rPr>
      </w:pPr>
    </w:p>
    <w:p w:rsidR="00116380" w:rsidRPr="00AB4EAB" w:rsidRDefault="00116380">
      <w:pPr>
        <w:pStyle w:val="a3"/>
      </w:pPr>
      <w:r w:rsidRPr="00AB4EAB">
        <w:rPr>
          <w:rFonts w:hint="eastAsia"/>
        </w:rPr>
        <w:t>記</w:t>
      </w:r>
    </w:p>
    <w:p w:rsidR="00116380" w:rsidRPr="00AB4EAB" w:rsidRDefault="002C1946" w:rsidP="002C1946">
      <w:pPr>
        <w:ind w:firstLineChars="100" w:firstLine="240"/>
        <w:rPr>
          <w:sz w:val="24"/>
        </w:rPr>
      </w:pPr>
      <w:r w:rsidRPr="00AB4EAB">
        <w:rPr>
          <w:rFonts w:hint="eastAsia"/>
          <w:sz w:val="24"/>
        </w:rPr>
        <w:t>結核指定医療機関に係る次の事項が変更となったので届出します。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565"/>
        <w:gridCol w:w="5436"/>
      </w:tblGrid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 w:val="restart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医療機関の名称</w:t>
            </w: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新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/>
            <w:vAlign w:val="center"/>
          </w:tcPr>
          <w:p w:rsidR="00116380" w:rsidRPr="00AB4EAB" w:rsidRDefault="00116380">
            <w:pPr>
              <w:pStyle w:val="a4"/>
              <w:jc w:val="center"/>
            </w:pP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旧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 w:val="restart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医療機関の所在地</w:t>
            </w: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新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/>
            <w:vAlign w:val="center"/>
          </w:tcPr>
          <w:p w:rsidR="00116380" w:rsidRPr="00AB4EAB" w:rsidRDefault="00116380">
            <w:pPr>
              <w:pStyle w:val="a4"/>
              <w:jc w:val="center"/>
            </w:pP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旧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 w:val="restart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開設者の氏名</w:t>
            </w: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新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/>
            <w:vAlign w:val="center"/>
          </w:tcPr>
          <w:p w:rsidR="00116380" w:rsidRPr="00AB4EAB" w:rsidRDefault="00116380">
            <w:pPr>
              <w:pStyle w:val="a4"/>
              <w:jc w:val="center"/>
            </w:pP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旧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 w:val="restart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開設者の住所</w:t>
            </w: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新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360" w:type="dxa"/>
            <w:vMerge/>
            <w:vAlign w:val="center"/>
          </w:tcPr>
          <w:p w:rsidR="00116380" w:rsidRPr="00AB4EAB" w:rsidRDefault="00116380">
            <w:pPr>
              <w:pStyle w:val="a4"/>
              <w:jc w:val="center"/>
            </w:pPr>
          </w:p>
        </w:tc>
        <w:tc>
          <w:tcPr>
            <w:tcW w:w="565" w:type="dxa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旧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  <w:tr w:rsidR="00AB4EAB" w:rsidRPr="00AB4EAB">
        <w:trPr>
          <w:cantSplit/>
          <w:trHeight w:val="569"/>
          <w:jc w:val="center"/>
        </w:trPr>
        <w:tc>
          <w:tcPr>
            <w:tcW w:w="2925" w:type="dxa"/>
            <w:gridSpan w:val="2"/>
            <w:vAlign w:val="center"/>
          </w:tcPr>
          <w:p w:rsidR="00116380" w:rsidRPr="00AB4EAB" w:rsidRDefault="00116380">
            <w:pPr>
              <w:pStyle w:val="a4"/>
              <w:jc w:val="center"/>
            </w:pPr>
            <w:r w:rsidRPr="00AB4EAB">
              <w:rPr>
                <w:rFonts w:hint="eastAsia"/>
              </w:rPr>
              <w:t>変更年月日</w:t>
            </w:r>
          </w:p>
        </w:tc>
        <w:tc>
          <w:tcPr>
            <w:tcW w:w="5436" w:type="dxa"/>
          </w:tcPr>
          <w:p w:rsidR="00116380" w:rsidRPr="00AB4EAB" w:rsidRDefault="00116380">
            <w:pPr>
              <w:pStyle w:val="a4"/>
              <w:jc w:val="both"/>
            </w:pPr>
          </w:p>
        </w:tc>
      </w:tr>
    </w:tbl>
    <w:p w:rsidR="00116380" w:rsidRPr="00AB4EAB" w:rsidRDefault="002C1946" w:rsidP="002C1946">
      <w:pPr>
        <w:pStyle w:val="a3"/>
        <w:spacing w:line="360" w:lineRule="auto"/>
        <w:jc w:val="both"/>
        <w:rPr>
          <w:sz w:val="20"/>
          <w:szCs w:val="21"/>
        </w:rPr>
      </w:pPr>
      <w:r w:rsidRPr="00AB4EAB">
        <w:rPr>
          <w:rFonts w:hint="eastAsia"/>
          <w:sz w:val="20"/>
          <w:szCs w:val="21"/>
        </w:rPr>
        <w:t>※医療機関コードが変更になった場合は、辞退のうえ新規申請が必要であること。</w:t>
      </w:r>
    </w:p>
    <w:p w:rsidR="002C1946" w:rsidRPr="00AB4EAB" w:rsidRDefault="002C1946" w:rsidP="002C1946">
      <w:r w:rsidRPr="00AB4EAB">
        <w:rPr>
          <w:rFonts w:hint="eastAsia"/>
          <w:sz w:val="20"/>
          <w:szCs w:val="21"/>
        </w:rPr>
        <w:t>※開設法人の代表者氏名の変更の場合は届出を要さないこと</w:t>
      </w:r>
    </w:p>
    <w:p w:rsidR="00AB4EAB" w:rsidRPr="00AB4EAB" w:rsidRDefault="00AB4EAB" w:rsidP="00AB4EAB">
      <w:pPr>
        <w:rPr>
          <w:sz w:val="20"/>
          <w:szCs w:val="21"/>
        </w:rPr>
      </w:pPr>
      <w:r w:rsidRPr="00AB4EAB">
        <w:rPr>
          <w:rFonts w:hint="eastAsia"/>
          <w:sz w:val="20"/>
          <w:szCs w:val="21"/>
        </w:rPr>
        <w:t>※申請日及び</w:t>
      </w:r>
      <w:r>
        <w:rPr>
          <w:rFonts w:hint="eastAsia"/>
          <w:sz w:val="20"/>
          <w:szCs w:val="21"/>
        </w:rPr>
        <w:t>変更</w:t>
      </w:r>
      <w:r w:rsidRPr="00AB4EAB">
        <w:rPr>
          <w:rFonts w:hint="eastAsia"/>
          <w:sz w:val="20"/>
          <w:szCs w:val="21"/>
        </w:rPr>
        <w:t>年月日は西暦ではなく元号表記とすること</w:t>
      </w:r>
    </w:p>
    <w:p w:rsidR="0052642F" w:rsidRPr="00AB4EAB" w:rsidRDefault="0052642F" w:rsidP="00B86513">
      <w:pPr>
        <w:rPr>
          <w:sz w:val="24"/>
        </w:rPr>
      </w:pPr>
    </w:p>
    <w:sectPr w:rsidR="0052642F" w:rsidRPr="00AB4E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A3" w:rsidRDefault="00305BA3" w:rsidP="00264B73">
      <w:r>
        <w:separator/>
      </w:r>
    </w:p>
  </w:endnote>
  <w:endnote w:type="continuationSeparator" w:id="0">
    <w:p w:rsidR="00305BA3" w:rsidRDefault="00305BA3" w:rsidP="002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A3" w:rsidRDefault="00305BA3" w:rsidP="00264B73">
      <w:r>
        <w:separator/>
      </w:r>
    </w:p>
  </w:footnote>
  <w:footnote w:type="continuationSeparator" w:id="0">
    <w:p w:rsidR="00305BA3" w:rsidRDefault="00305BA3" w:rsidP="0026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D57"/>
    <w:multiLevelType w:val="hybridMultilevel"/>
    <w:tmpl w:val="AC2EE37C"/>
    <w:lvl w:ilvl="0" w:tplc="78BC4356">
      <w:start w:val="2"/>
      <w:numFmt w:val="decimalFullWidth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A"/>
    <w:rsid w:val="0000195C"/>
    <w:rsid w:val="00043D30"/>
    <w:rsid w:val="00116380"/>
    <w:rsid w:val="001C6951"/>
    <w:rsid w:val="00264B73"/>
    <w:rsid w:val="002C1946"/>
    <w:rsid w:val="00305BA3"/>
    <w:rsid w:val="003E25A7"/>
    <w:rsid w:val="004368FF"/>
    <w:rsid w:val="004E11AB"/>
    <w:rsid w:val="0052642F"/>
    <w:rsid w:val="00536ADD"/>
    <w:rsid w:val="0057727F"/>
    <w:rsid w:val="005B34F3"/>
    <w:rsid w:val="005F61AE"/>
    <w:rsid w:val="00654AFF"/>
    <w:rsid w:val="00697AE5"/>
    <w:rsid w:val="006A7296"/>
    <w:rsid w:val="006C3411"/>
    <w:rsid w:val="006D585E"/>
    <w:rsid w:val="00735063"/>
    <w:rsid w:val="008324E2"/>
    <w:rsid w:val="008E70BA"/>
    <w:rsid w:val="00955AC6"/>
    <w:rsid w:val="0096454F"/>
    <w:rsid w:val="00A63C61"/>
    <w:rsid w:val="00A80DAA"/>
    <w:rsid w:val="00A84C60"/>
    <w:rsid w:val="00AB4EAB"/>
    <w:rsid w:val="00AF3617"/>
    <w:rsid w:val="00B03B77"/>
    <w:rsid w:val="00B667FA"/>
    <w:rsid w:val="00B86513"/>
    <w:rsid w:val="00D957DA"/>
    <w:rsid w:val="00DE551A"/>
    <w:rsid w:val="00DF5238"/>
    <w:rsid w:val="00E56FB5"/>
    <w:rsid w:val="00EB34E7"/>
    <w:rsid w:val="00ED097E"/>
    <w:rsid w:val="00EF4B37"/>
    <w:rsid w:val="00F83F53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17B7808-4C46-409E-B953-DC601D63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4B7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4B7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67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67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5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642F"/>
  </w:style>
  <w:style w:type="character" w:customStyle="1" w:styleId="ad">
    <w:name w:val="日付 (文字)"/>
    <w:link w:val="ac"/>
    <w:uiPriority w:val="99"/>
    <w:semiHidden/>
    <w:rsid w:val="0052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4C1E-8BAD-4A43-94E8-01E376B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　</vt:lpstr>
      <vt:lpstr>平成　　年　　月　　日　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X036019（５４６６）</dc:creator>
  <cp:lastModifiedBy>菊池圭_医療政策室_020702_内線5417</cp:lastModifiedBy>
  <cp:revision>5</cp:revision>
  <cp:lastPrinted>2014-06-17T08:06:00Z</cp:lastPrinted>
  <dcterms:created xsi:type="dcterms:W3CDTF">2020-06-09T06:31:00Z</dcterms:created>
  <dcterms:modified xsi:type="dcterms:W3CDTF">2023-02-28T08:13:00Z</dcterms:modified>
</cp:coreProperties>
</file>